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800712" w:rsidRDefault="0097661D" w:rsidP="008A158F">
      <w:pPr>
        <w:pStyle w:val="31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1"/>
        <w:framePr w:w="9897" w:wrap="around" w:x="1435" w:y="266"/>
      </w:pPr>
    </w:p>
    <w:p w:rsidR="00231DC1" w:rsidRPr="00800712" w:rsidRDefault="00231DC1" w:rsidP="008A158F">
      <w:pPr>
        <w:pStyle w:val="31"/>
        <w:framePr w:w="9897" w:wrap="around" w:x="1435" w:y="266"/>
      </w:pPr>
    </w:p>
    <w:p w:rsidR="00872F48" w:rsidRPr="00800712" w:rsidRDefault="00872F48" w:rsidP="00872F48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800712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F92A8D" w:rsidRPr="00800712" w:rsidRDefault="00F92A8D" w:rsidP="009F309C">
      <w:pPr>
        <w:rPr>
          <w:sz w:val="24"/>
          <w:szCs w:val="24"/>
        </w:rPr>
      </w:pPr>
    </w:p>
    <w:p w:rsidR="00CC2892" w:rsidRPr="00800712" w:rsidRDefault="00CC2892"/>
    <w:p w:rsidR="00872F48" w:rsidRPr="008A66F9" w:rsidRDefault="00EB2F99" w:rsidP="00872F48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</w:t>
      </w:r>
      <w:r w:rsidRPr="00EB2F99">
        <w:rPr>
          <w:rFonts w:ascii="Times New Roman" w:hAnsi="Times New Roman"/>
          <w:sz w:val="28"/>
          <w:szCs w:val="28"/>
        </w:rPr>
        <w:t xml:space="preserve"> </w:t>
      </w:r>
      <w:r w:rsidR="00D258B2" w:rsidRPr="00D258B2">
        <w:rPr>
          <w:rFonts w:ascii="Times New Roman" w:hAnsi="Times New Roman"/>
          <w:sz w:val="28"/>
          <w:szCs w:val="28"/>
          <w:u w:val="single"/>
        </w:rPr>
        <w:t>20.12.</w:t>
      </w:r>
      <w:r w:rsidR="00872F48" w:rsidRPr="008A66F9">
        <w:rPr>
          <w:rFonts w:ascii="Times New Roman" w:hAnsi="Times New Roman"/>
          <w:sz w:val="28"/>
          <w:szCs w:val="28"/>
        </w:rPr>
        <w:t>202</w:t>
      </w:r>
      <w:r w:rsidR="008A66F9">
        <w:rPr>
          <w:rFonts w:ascii="Times New Roman" w:hAnsi="Times New Roman"/>
          <w:sz w:val="28"/>
          <w:szCs w:val="28"/>
        </w:rPr>
        <w:t>4</w:t>
      </w:r>
      <w:r w:rsidR="00872F48" w:rsidRPr="00EB2F99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72F48" w:rsidRPr="00EB2F99">
        <w:rPr>
          <w:rFonts w:ascii="Times New Roman" w:hAnsi="Times New Roman"/>
          <w:sz w:val="28"/>
          <w:szCs w:val="28"/>
        </w:rPr>
        <w:t xml:space="preserve">       </w:t>
      </w:r>
      <w:r w:rsidR="003A4714" w:rsidRPr="00EB2F99">
        <w:rPr>
          <w:rFonts w:ascii="Times New Roman" w:hAnsi="Times New Roman"/>
          <w:sz w:val="28"/>
          <w:szCs w:val="28"/>
        </w:rPr>
        <w:t xml:space="preserve"> </w:t>
      </w:r>
      <w:r w:rsidR="00872F48" w:rsidRPr="00EB2F9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606C80" w:rsidRPr="00EB2F99">
        <w:rPr>
          <w:rFonts w:ascii="Times New Roman" w:hAnsi="Times New Roman"/>
          <w:sz w:val="28"/>
          <w:szCs w:val="28"/>
        </w:rPr>
        <w:t xml:space="preserve">  </w:t>
      </w:r>
      <w:r w:rsidR="00872F48" w:rsidRPr="00EB2F99">
        <w:rPr>
          <w:rFonts w:ascii="Times New Roman" w:hAnsi="Times New Roman"/>
          <w:sz w:val="28"/>
          <w:szCs w:val="28"/>
        </w:rPr>
        <w:t xml:space="preserve">      </w:t>
      </w:r>
      <w:r w:rsidRPr="00EB2F99">
        <w:rPr>
          <w:rFonts w:ascii="Times New Roman" w:hAnsi="Times New Roman"/>
          <w:sz w:val="28"/>
          <w:szCs w:val="28"/>
        </w:rPr>
        <w:t xml:space="preserve">      </w:t>
      </w:r>
      <w:r w:rsidR="00872F48" w:rsidRPr="00EB2F99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96221491" r:id="rId10">
            <o:FieldCodes>\s</o:FieldCodes>
          </o:OLEObject>
        </w:object>
      </w:r>
      <w:r w:rsidR="00606C80" w:rsidRPr="00EB2F99">
        <w:rPr>
          <w:rFonts w:ascii="Times New Roman" w:hAnsi="Times New Roman"/>
          <w:sz w:val="28"/>
          <w:szCs w:val="28"/>
        </w:rPr>
        <w:t xml:space="preserve"> </w:t>
      </w:r>
      <w:r w:rsidR="00D258B2">
        <w:rPr>
          <w:rFonts w:ascii="Times New Roman" w:hAnsi="Times New Roman"/>
          <w:sz w:val="28"/>
          <w:szCs w:val="28"/>
          <w:u w:val="single"/>
        </w:rPr>
        <w:t>2544</w:t>
      </w:r>
      <w:bookmarkStart w:id="0" w:name="_GoBack"/>
      <w:bookmarkEnd w:id="0"/>
    </w:p>
    <w:p w:rsidR="00E91940" w:rsidRPr="00800712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</w:t>
      </w:r>
      <w:r w:rsidR="00B913CE" w:rsidRPr="00800712">
        <w:rPr>
          <w:rFonts w:ascii="Times New Roman" w:hAnsi="Times New Roman"/>
          <w:b/>
          <w:sz w:val="22"/>
          <w:szCs w:val="22"/>
        </w:rPr>
        <w:t xml:space="preserve"> </w:t>
      </w:r>
      <w:r w:rsidRPr="00800712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800712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FA6" w:rsidRDefault="00D94083" w:rsidP="00C5399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4083">
        <w:rPr>
          <w:rFonts w:ascii="Times New Roman" w:hAnsi="Times New Roman"/>
          <w:sz w:val="28"/>
          <w:szCs w:val="28"/>
          <w:lang w:eastAsia="ar-SA"/>
        </w:rPr>
        <w:t xml:space="preserve">Об утверждении муниципального социального заказа на оказание муниципальных услуг в социальной сфере </w:t>
      </w:r>
      <w:r w:rsidR="00614B2E" w:rsidRPr="00AD0F4D">
        <w:rPr>
          <w:rFonts w:ascii="Times New Roman" w:hAnsi="Times New Roman"/>
          <w:sz w:val="28"/>
          <w:szCs w:val="28"/>
          <w:lang w:eastAsia="ar-SA"/>
        </w:rPr>
        <w:t xml:space="preserve">на </w:t>
      </w:r>
      <w:proofErr w:type="gramStart"/>
      <w:r w:rsidR="00614B2E" w:rsidRPr="00AD0F4D">
        <w:rPr>
          <w:rFonts w:ascii="Times New Roman" w:hAnsi="Times New Roman"/>
          <w:sz w:val="28"/>
          <w:szCs w:val="28"/>
          <w:lang w:eastAsia="ar-SA"/>
        </w:rPr>
        <w:t>территории</w:t>
      </w:r>
      <w:proofErr w:type="gramEnd"/>
      <w:r w:rsidR="00614B2E" w:rsidRPr="00AD0F4D">
        <w:rPr>
          <w:rFonts w:ascii="Times New Roman" w:hAnsi="Times New Roman"/>
          <w:sz w:val="28"/>
          <w:szCs w:val="28"/>
          <w:lang w:eastAsia="ar-SA"/>
        </w:rPr>
        <w:t xml:space="preserve"> ЗАТО Железногорск</w:t>
      </w:r>
      <w:r w:rsidR="00614B2E" w:rsidRPr="00D9408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94083">
        <w:rPr>
          <w:rFonts w:ascii="Times New Roman" w:hAnsi="Times New Roman"/>
          <w:sz w:val="28"/>
          <w:szCs w:val="28"/>
          <w:lang w:eastAsia="ar-SA"/>
        </w:rPr>
        <w:t>на 202</w:t>
      </w:r>
      <w:r w:rsidR="00C53996">
        <w:rPr>
          <w:rFonts w:ascii="Times New Roman" w:hAnsi="Times New Roman"/>
          <w:sz w:val="28"/>
          <w:szCs w:val="28"/>
          <w:lang w:eastAsia="ar-SA"/>
        </w:rPr>
        <w:t>5</w:t>
      </w:r>
      <w:r w:rsidRPr="00D9408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год </w:t>
      </w:r>
      <w:r w:rsidR="00C53996" w:rsidRPr="00C53996">
        <w:rPr>
          <w:rFonts w:ascii="Times New Roman" w:hAnsi="Times New Roman"/>
          <w:sz w:val="28"/>
          <w:szCs w:val="28"/>
          <w:lang w:eastAsia="ar-SA"/>
        </w:rPr>
        <w:t>и плановый период 202</w:t>
      </w:r>
      <w:r w:rsidR="00C53996">
        <w:rPr>
          <w:rFonts w:ascii="Times New Roman" w:hAnsi="Times New Roman"/>
          <w:sz w:val="28"/>
          <w:szCs w:val="28"/>
          <w:lang w:eastAsia="ar-SA"/>
        </w:rPr>
        <w:t>6 - 2027</w:t>
      </w:r>
      <w:r w:rsidR="00C53996" w:rsidRPr="00C53996">
        <w:rPr>
          <w:rFonts w:ascii="Times New Roman" w:hAnsi="Times New Roman"/>
          <w:sz w:val="28"/>
          <w:szCs w:val="28"/>
          <w:lang w:eastAsia="ar-SA"/>
        </w:rPr>
        <w:t xml:space="preserve"> годов</w:t>
      </w:r>
    </w:p>
    <w:p w:rsidR="00C53996" w:rsidRDefault="00C53996" w:rsidP="00C5399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66378E" w:rsidP="008561F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D43F8A" w:rsidRPr="00D43F8A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13.07.2020 N 189-ФЗ </w:t>
      </w:r>
      <w:r w:rsidR="00D43F8A">
        <w:rPr>
          <w:rFonts w:ascii="Times New Roman" w:hAnsi="Times New Roman"/>
          <w:sz w:val="28"/>
          <w:szCs w:val="28"/>
          <w:lang w:eastAsia="ar-SA"/>
        </w:rPr>
        <w:t>«</w:t>
      </w:r>
      <w:r w:rsidR="00D43F8A" w:rsidRPr="00D43F8A">
        <w:rPr>
          <w:rFonts w:ascii="Times New Roman" w:hAnsi="Times New Roman"/>
          <w:sz w:val="28"/>
          <w:szCs w:val="28"/>
          <w:lang w:eastAsia="ar-SA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D43F8A">
        <w:rPr>
          <w:rFonts w:ascii="Times New Roman" w:hAnsi="Times New Roman"/>
          <w:sz w:val="28"/>
          <w:szCs w:val="28"/>
          <w:lang w:eastAsia="ar-SA"/>
        </w:rPr>
        <w:t>»</w:t>
      </w:r>
      <w:r w:rsidR="00D43F8A" w:rsidRPr="00D43F8A">
        <w:rPr>
          <w:rFonts w:ascii="Times New Roman" w:hAnsi="Times New Roman"/>
          <w:sz w:val="28"/>
          <w:szCs w:val="28"/>
          <w:lang w:eastAsia="ar-SA"/>
        </w:rPr>
        <w:t xml:space="preserve">, Федеральным законом от 29.12.2012 N 273-ФЗ </w:t>
      </w:r>
      <w:r w:rsidR="00D43F8A">
        <w:rPr>
          <w:rFonts w:ascii="Times New Roman" w:hAnsi="Times New Roman"/>
          <w:sz w:val="28"/>
          <w:szCs w:val="28"/>
          <w:lang w:eastAsia="ar-SA"/>
        </w:rPr>
        <w:t>«</w:t>
      </w:r>
      <w:r w:rsidR="00D43F8A" w:rsidRPr="00D43F8A">
        <w:rPr>
          <w:rFonts w:ascii="Times New Roman" w:hAnsi="Times New Roman"/>
          <w:sz w:val="28"/>
          <w:szCs w:val="28"/>
          <w:lang w:eastAsia="ar-SA"/>
        </w:rPr>
        <w:t>Об образовании в Российской Федерации</w:t>
      </w:r>
      <w:r w:rsidR="00D43F8A">
        <w:rPr>
          <w:rFonts w:ascii="Times New Roman" w:hAnsi="Times New Roman"/>
          <w:sz w:val="28"/>
          <w:szCs w:val="28"/>
          <w:lang w:eastAsia="ar-SA"/>
        </w:rPr>
        <w:t>»</w:t>
      </w:r>
      <w:r w:rsidR="00D43F8A" w:rsidRPr="00D43F8A">
        <w:rPr>
          <w:rFonts w:ascii="Times New Roman" w:hAnsi="Times New Roman"/>
          <w:sz w:val="28"/>
          <w:szCs w:val="28"/>
          <w:lang w:eastAsia="ar-SA"/>
        </w:rPr>
        <w:t xml:space="preserve">, Постановлением Администрации ЗАТО г. Железногорск от 03.05.2023 </w:t>
      </w:r>
      <w:r w:rsidR="00D43F8A">
        <w:rPr>
          <w:rFonts w:ascii="Times New Roman" w:hAnsi="Times New Roman"/>
          <w:sz w:val="28"/>
          <w:szCs w:val="28"/>
          <w:lang w:eastAsia="ar-SA"/>
        </w:rPr>
        <w:t>№</w:t>
      </w:r>
      <w:r w:rsidR="00D43F8A" w:rsidRPr="00D43F8A">
        <w:rPr>
          <w:rFonts w:ascii="Times New Roman" w:hAnsi="Times New Roman"/>
          <w:sz w:val="28"/>
          <w:szCs w:val="28"/>
          <w:lang w:eastAsia="ar-SA"/>
        </w:rPr>
        <w:t xml:space="preserve"> 812 </w:t>
      </w:r>
      <w:r w:rsidR="00D43F8A">
        <w:rPr>
          <w:rFonts w:ascii="Times New Roman" w:hAnsi="Times New Roman"/>
          <w:sz w:val="28"/>
          <w:szCs w:val="28"/>
          <w:lang w:eastAsia="ar-SA"/>
        </w:rPr>
        <w:t>«</w:t>
      </w:r>
      <w:r w:rsidR="00D43F8A" w:rsidRPr="00D43F8A">
        <w:rPr>
          <w:rFonts w:ascii="Times New Roman" w:hAnsi="Times New Roman"/>
          <w:sz w:val="28"/>
          <w:szCs w:val="28"/>
          <w:lang w:eastAsia="ar-SA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</w:t>
      </w:r>
      <w:r w:rsidR="00D43F8A">
        <w:rPr>
          <w:rFonts w:ascii="Times New Roman" w:hAnsi="Times New Roman"/>
          <w:sz w:val="28"/>
          <w:szCs w:val="28"/>
          <w:lang w:eastAsia="ar-SA"/>
        </w:rPr>
        <w:t>"</w:t>
      </w:r>
      <w:r w:rsidR="00D43F8A" w:rsidRPr="00D43F8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43F8A">
        <w:rPr>
          <w:rFonts w:ascii="Times New Roman" w:hAnsi="Times New Roman"/>
          <w:sz w:val="28"/>
          <w:szCs w:val="28"/>
          <w:lang w:eastAsia="ar-SA"/>
        </w:rPr>
        <w:t>на территории ЗАТО Железногорск»</w:t>
      </w:r>
      <w:r w:rsidR="00D43F8A" w:rsidRPr="00D43F8A">
        <w:rPr>
          <w:rFonts w:ascii="Times New Roman" w:hAnsi="Times New Roman"/>
          <w:sz w:val="28"/>
          <w:szCs w:val="28"/>
          <w:lang w:eastAsia="ar-SA"/>
        </w:rPr>
        <w:t xml:space="preserve">, руководствуясь Уставом ЗАТО Железногорск </w:t>
      </w:r>
    </w:p>
    <w:p w:rsidR="007C7FA6" w:rsidRDefault="007C7FA6" w:rsidP="001659DE">
      <w:pPr>
        <w:ind w:left="-284" w:firstLine="28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425168" w:rsidRDefault="0052791E" w:rsidP="00606C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 xml:space="preserve">         1</w:t>
      </w:r>
      <w:r w:rsidR="00486804" w:rsidRPr="00800712">
        <w:rPr>
          <w:rFonts w:ascii="Times New Roman" w:hAnsi="Times New Roman"/>
          <w:sz w:val="28"/>
          <w:szCs w:val="28"/>
        </w:rPr>
        <w:t xml:space="preserve">. </w:t>
      </w:r>
      <w:r w:rsidR="00CD75FC" w:rsidRPr="00CD75FC">
        <w:rPr>
          <w:rFonts w:ascii="Times New Roman" w:hAnsi="Times New Roman"/>
          <w:sz w:val="28"/>
          <w:szCs w:val="28"/>
        </w:rPr>
        <w:t xml:space="preserve">Утвердить муниципальный социальный заказ на оказание муниципальных услуг в социальной сфере на </w:t>
      </w:r>
      <w:proofErr w:type="gramStart"/>
      <w:r w:rsidR="00CD75FC" w:rsidRPr="00CD75FC">
        <w:rPr>
          <w:rFonts w:ascii="Times New Roman" w:hAnsi="Times New Roman"/>
          <w:sz w:val="28"/>
          <w:szCs w:val="28"/>
        </w:rPr>
        <w:t>терр</w:t>
      </w:r>
      <w:r w:rsidR="00CD75FC">
        <w:rPr>
          <w:rFonts w:ascii="Times New Roman" w:hAnsi="Times New Roman"/>
          <w:sz w:val="28"/>
          <w:szCs w:val="28"/>
        </w:rPr>
        <w:t>итории</w:t>
      </w:r>
      <w:proofErr w:type="gramEnd"/>
      <w:r w:rsidR="00CD75FC">
        <w:rPr>
          <w:rFonts w:ascii="Times New Roman" w:hAnsi="Times New Roman"/>
          <w:sz w:val="28"/>
          <w:szCs w:val="28"/>
        </w:rPr>
        <w:t xml:space="preserve"> ЗАТО Железногорск на 2025</w:t>
      </w:r>
      <w:r w:rsidR="00CD75FC" w:rsidRPr="00CD75F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D75FC">
        <w:rPr>
          <w:rFonts w:ascii="Times New Roman" w:hAnsi="Times New Roman"/>
          <w:sz w:val="28"/>
          <w:szCs w:val="28"/>
        </w:rPr>
        <w:t>6</w:t>
      </w:r>
      <w:r w:rsidR="00CD75FC" w:rsidRPr="00CD75FC">
        <w:rPr>
          <w:rFonts w:ascii="Times New Roman" w:hAnsi="Times New Roman"/>
          <w:sz w:val="28"/>
          <w:szCs w:val="28"/>
        </w:rPr>
        <w:t xml:space="preserve"> - 202</w:t>
      </w:r>
      <w:r w:rsidR="00CD75FC">
        <w:rPr>
          <w:rFonts w:ascii="Times New Roman" w:hAnsi="Times New Roman"/>
          <w:sz w:val="28"/>
          <w:szCs w:val="28"/>
        </w:rPr>
        <w:t>7</w:t>
      </w:r>
      <w:r w:rsidR="00CD75FC" w:rsidRPr="00CD75FC">
        <w:rPr>
          <w:rFonts w:ascii="Times New Roman" w:hAnsi="Times New Roman"/>
          <w:sz w:val="28"/>
          <w:szCs w:val="28"/>
        </w:rPr>
        <w:t xml:space="preserve"> годов (приложение).</w:t>
      </w:r>
    </w:p>
    <w:p w:rsidR="007153D7" w:rsidRPr="007153D7" w:rsidRDefault="007153D7" w:rsidP="00AD0F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153D7">
        <w:rPr>
          <w:rFonts w:ascii="Times New Roman" w:hAnsi="Times New Roman"/>
          <w:sz w:val="28"/>
          <w:szCs w:val="28"/>
        </w:rPr>
        <w:t xml:space="preserve">. </w:t>
      </w:r>
      <w:r w:rsidR="005B4A43" w:rsidRPr="005B4A4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="005B4A43" w:rsidRPr="005B4A4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B4A43" w:rsidRPr="005B4A43">
        <w:rPr>
          <w:rFonts w:ascii="Times New Roman" w:hAnsi="Times New Roman"/>
          <w:sz w:val="28"/>
          <w:szCs w:val="28"/>
        </w:rPr>
        <w:t xml:space="preserve"> ЗАТО г. Железногорск (В.Г. </w:t>
      </w:r>
      <w:proofErr w:type="spellStart"/>
      <w:r w:rsidR="005B4A43" w:rsidRPr="005B4A43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5B4A43" w:rsidRPr="005B4A43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5B4A43" w:rsidRPr="005B4A43" w:rsidRDefault="007153D7" w:rsidP="005B4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153D7">
        <w:rPr>
          <w:rFonts w:ascii="Times New Roman" w:hAnsi="Times New Roman"/>
          <w:sz w:val="28"/>
          <w:szCs w:val="28"/>
        </w:rPr>
        <w:t xml:space="preserve">. </w:t>
      </w:r>
      <w:r w:rsidR="005B4A43" w:rsidRPr="005B4A43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5B4A43" w:rsidRPr="005B4A4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B4A43" w:rsidRPr="005B4A43">
        <w:rPr>
          <w:rFonts w:ascii="Times New Roman" w:hAnsi="Times New Roman"/>
          <w:sz w:val="28"/>
          <w:szCs w:val="28"/>
        </w:rPr>
        <w:t xml:space="preserve"> ЗАТО г. Железногорск </w:t>
      </w:r>
    </w:p>
    <w:p w:rsidR="007153D7" w:rsidRPr="007153D7" w:rsidRDefault="005B4A43" w:rsidP="005B4A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4A43">
        <w:rPr>
          <w:rFonts w:ascii="Times New Roman" w:hAnsi="Times New Roman"/>
          <w:sz w:val="28"/>
          <w:szCs w:val="28"/>
        </w:rPr>
        <w:lastRenderedPageBreak/>
        <w:t xml:space="preserve">(И.С. Архипова) разместить настоящее постановление на официальном сайте </w:t>
      </w:r>
      <w:proofErr w:type="gramStart"/>
      <w:r w:rsidRPr="005B4A4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B4A43">
        <w:rPr>
          <w:rFonts w:ascii="Times New Roman" w:hAnsi="Times New Roman"/>
          <w:sz w:val="28"/>
          <w:szCs w:val="28"/>
        </w:rPr>
        <w:t xml:space="preserve"> ЗАТО г. Железногорск в информационно-телекоммуникационной сети «Интернет».</w:t>
      </w:r>
    </w:p>
    <w:p w:rsidR="007153D7" w:rsidRDefault="007153D7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153D7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исполняющего обязанности заместителя </w:t>
      </w:r>
      <w:proofErr w:type="gramStart"/>
      <w:r w:rsidRPr="007153D7">
        <w:rPr>
          <w:rFonts w:ascii="Times New Roman" w:hAnsi="Times New Roman"/>
          <w:sz w:val="28"/>
          <w:szCs w:val="28"/>
        </w:rPr>
        <w:t>Главы</w:t>
      </w:r>
      <w:proofErr w:type="gramEnd"/>
      <w:r w:rsidRPr="007153D7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Pr="007153D7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7153D7">
        <w:rPr>
          <w:rFonts w:ascii="Times New Roman" w:hAnsi="Times New Roman"/>
          <w:sz w:val="28"/>
          <w:szCs w:val="28"/>
        </w:rPr>
        <w:t>.</w:t>
      </w:r>
    </w:p>
    <w:p w:rsidR="005B4A43" w:rsidRPr="007153D7" w:rsidRDefault="005B4A43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4A43">
        <w:rPr>
          <w:rFonts w:ascii="Times New Roman" w:hAnsi="Times New Roman"/>
          <w:sz w:val="28"/>
          <w:szCs w:val="28"/>
        </w:rPr>
        <w:t>5. Постановление подлежит официальному опубликованию в сетевом издании «Город и горожане» в информационно-телекоммуникационной сети «Интернет» http://www.gig26.ru</w:t>
      </w:r>
    </w:p>
    <w:p w:rsidR="00E91940" w:rsidRPr="00800712" w:rsidRDefault="005B4A43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53D7" w:rsidRPr="007153D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,</w:t>
      </w:r>
      <w:r w:rsidR="00DE1A1F" w:rsidRPr="00DE1A1F">
        <w:t xml:space="preserve"> </w:t>
      </w:r>
      <w:r>
        <w:rPr>
          <w:rFonts w:ascii="Times New Roman" w:hAnsi="Times New Roman"/>
          <w:sz w:val="28"/>
          <w:szCs w:val="28"/>
        </w:rPr>
        <w:t>но не ранее</w:t>
      </w:r>
      <w:r w:rsidR="00DE1A1F">
        <w:rPr>
          <w:rFonts w:ascii="Times New Roman" w:hAnsi="Times New Roman"/>
          <w:sz w:val="28"/>
          <w:szCs w:val="28"/>
        </w:rPr>
        <w:t xml:space="preserve"> 01.01.2025</w:t>
      </w:r>
      <w:r w:rsidR="00DE1A1F" w:rsidRPr="00DE1A1F">
        <w:rPr>
          <w:rFonts w:ascii="Times New Roman" w:hAnsi="Times New Roman"/>
          <w:sz w:val="28"/>
          <w:szCs w:val="28"/>
        </w:rPr>
        <w:t>.</w:t>
      </w:r>
    </w:p>
    <w:p w:rsidR="00231DC1" w:rsidRPr="00800712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4F045C" w:rsidRDefault="004F045C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635ABF" w:rsidRDefault="001F5285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5285">
        <w:rPr>
          <w:rFonts w:ascii="Times New Roman" w:hAnsi="Times New Roman"/>
          <w:sz w:val="28"/>
          <w:szCs w:val="28"/>
        </w:rPr>
        <w:t>Глав</w:t>
      </w:r>
      <w:r w:rsidR="004F045C">
        <w:rPr>
          <w:rFonts w:ascii="Times New Roman" w:hAnsi="Times New Roman"/>
          <w:sz w:val="28"/>
          <w:szCs w:val="28"/>
        </w:rPr>
        <w:t>ы</w:t>
      </w:r>
      <w:proofErr w:type="gramEnd"/>
      <w:r w:rsidRPr="001F5285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F045C">
        <w:rPr>
          <w:rFonts w:ascii="Times New Roman" w:hAnsi="Times New Roman"/>
          <w:sz w:val="28"/>
          <w:szCs w:val="28"/>
        </w:rPr>
        <w:t>Р.И. Вычужанин</w:t>
      </w: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86181D" w:rsidRPr="0086181D" w:rsidRDefault="0086181D" w:rsidP="0086181D">
      <w:pPr>
        <w:rPr>
          <w:rFonts w:ascii="Times New Roman" w:hAnsi="Times New Roman"/>
          <w:sz w:val="24"/>
          <w:szCs w:val="24"/>
        </w:rPr>
      </w:pPr>
    </w:p>
    <w:sectPr w:rsidR="0086181D" w:rsidRPr="0086181D" w:rsidSect="007B03CB">
      <w:headerReference w:type="even" r:id="rId11"/>
      <w:headerReference w:type="default" r:id="rId12"/>
      <w:pgSz w:w="11907" w:h="16840" w:code="9"/>
      <w:pgMar w:top="1134" w:right="567" w:bottom="709" w:left="1135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2B2" w:rsidRDefault="003E32B2">
      <w:r>
        <w:separator/>
      </w:r>
    </w:p>
  </w:endnote>
  <w:endnote w:type="continuationSeparator" w:id="0">
    <w:p w:rsidR="003E32B2" w:rsidRDefault="003E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2B2" w:rsidRDefault="003E32B2">
      <w:r>
        <w:separator/>
      </w:r>
    </w:p>
  </w:footnote>
  <w:footnote w:type="continuationSeparator" w:id="0">
    <w:p w:rsidR="003E32B2" w:rsidRDefault="003E3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1D" w:rsidRDefault="0086181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181D" w:rsidRDefault="0086181D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1D" w:rsidRDefault="0086181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8B2">
      <w:rPr>
        <w:noProof/>
      </w:rPr>
      <w:t>2</w:t>
    </w:r>
    <w:r>
      <w:rPr>
        <w:noProof/>
      </w:rPr>
      <w:fldChar w:fldCharType="end"/>
    </w:r>
  </w:p>
  <w:p w:rsidR="0086181D" w:rsidRDefault="0086181D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5F5"/>
    <w:multiLevelType w:val="multilevel"/>
    <w:tmpl w:val="785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F1782"/>
    <w:multiLevelType w:val="multilevel"/>
    <w:tmpl w:val="326A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454FD"/>
    <w:multiLevelType w:val="hybridMultilevel"/>
    <w:tmpl w:val="848C6E62"/>
    <w:lvl w:ilvl="0" w:tplc="0419000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 w15:restartNumberingAfterBreak="0">
    <w:nsid w:val="0F724415"/>
    <w:multiLevelType w:val="multilevel"/>
    <w:tmpl w:val="25DA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10969"/>
    <w:multiLevelType w:val="multilevel"/>
    <w:tmpl w:val="5144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0745F"/>
    <w:multiLevelType w:val="multilevel"/>
    <w:tmpl w:val="77FA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B5859"/>
    <w:multiLevelType w:val="hybridMultilevel"/>
    <w:tmpl w:val="239C5FC2"/>
    <w:lvl w:ilvl="0" w:tplc="2A382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DC5F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088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8C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321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C2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60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EE6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E1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035EA8"/>
    <w:multiLevelType w:val="multilevel"/>
    <w:tmpl w:val="3542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41260"/>
    <w:multiLevelType w:val="multilevel"/>
    <w:tmpl w:val="4DC8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22104"/>
    <w:multiLevelType w:val="multilevel"/>
    <w:tmpl w:val="7EF2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A0A74"/>
    <w:multiLevelType w:val="multilevel"/>
    <w:tmpl w:val="8A1E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 w15:restartNumberingAfterBreak="0">
    <w:nsid w:val="34943E0A"/>
    <w:multiLevelType w:val="multilevel"/>
    <w:tmpl w:val="AD2A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06D88"/>
    <w:multiLevelType w:val="multilevel"/>
    <w:tmpl w:val="885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63F79"/>
    <w:multiLevelType w:val="multilevel"/>
    <w:tmpl w:val="9758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478C4"/>
    <w:multiLevelType w:val="hybridMultilevel"/>
    <w:tmpl w:val="7C3EF964"/>
    <w:lvl w:ilvl="0" w:tplc="101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E07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0C6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C88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41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DE5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AE4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C4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2A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B1236CC"/>
    <w:multiLevelType w:val="multilevel"/>
    <w:tmpl w:val="BB74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5A735A"/>
    <w:multiLevelType w:val="multilevel"/>
    <w:tmpl w:val="2DCE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8120B"/>
    <w:multiLevelType w:val="multilevel"/>
    <w:tmpl w:val="E45A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101FFD"/>
    <w:multiLevelType w:val="multilevel"/>
    <w:tmpl w:val="DD1A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8D2CB8"/>
    <w:multiLevelType w:val="multilevel"/>
    <w:tmpl w:val="8948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D280A"/>
    <w:multiLevelType w:val="multilevel"/>
    <w:tmpl w:val="795A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60104"/>
    <w:multiLevelType w:val="multilevel"/>
    <w:tmpl w:val="3AF8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469B9"/>
    <w:multiLevelType w:val="multilevel"/>
    <w:tmpl w:val="7CB2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A1BCD"/>
    <w:multiLevelType w:val="multilevel"/>
    <w:tmpl w:val="9B3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7AE771F"/>
    <w:multiLevelType w:val="multilevel"/>
    <w:tmpl w:val="4616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591913"/>
    <w:multiLevelType w:val="multilevel"/>
    <w:tmpl w:val="68E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9F9617F"/>
    <w:multiLevelType w:val="multilevel"/>
    <w:tmpl w:val="4554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0C0AC3"/>
    <w:multiLevelType w:val="multilevel"/>
    <w:tmpl w:val="2002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73503E"/>
    <w:multiLevelType w:val="multilevel"/>
    <w:tmpl w:val="3C98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D73E7A"/>
    <w:multiLevelType w:val="multilevel"/>
    <w:tmpl w:val="217C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E05DA4"/>
    <w:multiLevelType w:val="multilevel"/>
    <w:tmpl w:val="47C4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B30CD7"/>
    <w:multiLevelType w:val="multilevel"/>
    <w:tmpl w:val="8D6E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867F88"/>
    <w:multiLevelType w:val="multilevel"/>
    <w:tmpl w:val="B7EA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1D5321"/>
    <w:multiLevelType w:val="multilevel"/>
    <w:tmpl w:val="DFD2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1D4D6A"/>
    <w:multiLevelType w:val="multilevel"/>
    <w:tmpl w:val="418A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AE4C11"/>
    <w:multiLevelType w:val="multilevel"/>
    <w:tmpl w:val="D19E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F46616"/>
    <w:multiLevelType w:val="multilevel"/>
    <w:tmpl w:val="43A6B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9"/>
  </w:num>
  <w:num w:numId="3">
    <w:abstractNumId w:val="11"/>
  </w:num>
  <w:num w:numId="4">
    <w:abstractNumId w:val="17"/>
  </w:num>
  <w:num w:numId="5">
    <w:abstractNumId w:val="2"/>
  </w:num>
  <w:num w:numId="6">
    <w:abstractNumId w:val="35"/>
  </w:num>
  <w:num w:numId="7">
    <w:abstractNumId w:val="5"/>
  </w:num>
  <w:num w:numId="8">
    <w:abstractNumId w:val="19"/>
  </w:num>
  <w:num w:numId="9">
    <w:abstractNumId w:val="1"/>
  </w:num>
  <w:num w:numId="10">
    <w:abstractNumId w:val="30"/>
  </w:num>
  <w:num w:numId="11">
    <w:abstractNumId w:val="8"/>
  </w:num>
  <w:num w:numId="12">
    <w:abstractNumId w:val="3"/>
  </w:num>
  <w:num w:numId="13">
    <w:abstractNumId w:val="25"/>
  </w:num>
  <w:num w:numId="14">
    <w:abstractNumId w:val="22"/>
  </w:num>
  <w:num w:numId="15">
    <w:abstractNumId w:val="12"/>
  </w:num>
  <w:num w:numId="16">
    <w:abstractNumId w:val="13"/>
  </w:num>
  <w:num w:numId="17">
    <w:abstractNumId w:val="38"/>
  </w:num>
  <w:num w:numId="18">
    <w:abstractNumId w:val="18"/>
  </w:num>
  <w:num w:numId="19">
    <w:abstractNumId w:val="27"/>
  </w:num>
  <w:num w:numId="20">
    <w:abstractNumId w:val="20"/>
  </w:num>
  <w:num w:numId="21">
    <w:abstractNumId w:val="4"/>
  </w:num>
  <w:num w:numId="22">
    <w:abstractNumId w:val="10"/>
  </w:num>
  <w:num w:numId="23">
    <w:abstractNumId w:val="24"/>
  </w:num>
  <w:num w:numId="24">
    <w:abstractNumId w:val="36"/>
  </w:num>
  <w:num w:numId="25">
    <w:abstractNumId w:val="7"/>
  </w:num>
  <w:num w:numId="26">
    <w:abstractNumId w:val="9"/>
  </w:num>
  <w:num w:numId="27">
    <w:abstractNumId w:val="16"/>
  </w:num>
  <w:num w:numId="28">
    <w:abstractNumId w:val="23"/>
  </w:num>
  <w:num w:numId="29">
    <w:abstractNumId w:val="34"/>
  </w:num>
  <w:num w:numId="30">
    <w:abstractNumId w:val="33"/>
  </w:num>
  <w:num w:numId="31">
    <w:abstractNumId w:val="28"/>
  </w:num>
  <w:num w:numId="32">
    <w:abstractNumId w:val="21"/>
  </w:num>
  <w:num w:numId="33">
    <w:abstractNumId w:val="39"/>
  </w:num>
  <w:num w:numId="34">
    <w:abstractNumId w:val="32"/>
  </w:num>
  <w:num w:numId="35">
    <w:abstractNumId w:val="31"/>
  </w:num>
  <w:num w:numId="36">
    <w:abstractNumId w:val="14"/>
  </w:num>
  <w:num w:numId="37">
    <w:abstractNumId w:val="37"/>
  </w:num>
  <w:num w:numId="38">
    <w:abstractNumId w:val="40"/>
  </w:num>
  <w:num w:numId="39">
    <w:abstractNumId w:val="0"/>
  </w:num>
  <w:num w:numId="40">
    <w:abstractNumId w:val="1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1C6"/>
    <w:rsid w:val="00020A35"/>
    <w:rsid w:val="00020B43"/>
    <w:rsid w:val="00042FE9"/>
    <w:rsid w:val="00046A01"/>
    <w:rsid w:val="00057CEF"/>
    <w:rsid w:val="00064CAF"/>
    <w:rsid w:val="00076FFB"/>
    <w:rsid w:val="00082F22"/>
    <w:rsid w:val="00083200"/>
    <w:rsid w:val="000902EF"/>
    <w:rsid w:val="000977A7"/>
    <w:rsid w:val="000B0B13"/>
    <w:rsid w:val="000B23C2"/>
    <w:rsid w:val="000B54BA"/>
    <w:rsid w:val="000B61EA"/>
    <w:rsid w:val="000C0C86"/>
    <w:rsid w:val="000D6E29"/>
    <w:rsid w:val="000E25D7"/>
    <w:rsid w:val="000E2834"/>
    <w:rsid w:val="000F1AE3"/>
    <w:rsid w:val="000F235B"/>
    <w:rsid w:val="0010032E"/>
    <w:rsid w:val="00104CB9"/>
    <w:rsid w:val="001222E7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8375D"/>
    <w:rsid w:val="00190CE2"/>
    <w:rsid w:val="00193A74"/>
    <w:rsid w:val="00197DC0"/>
    <w:rsid w:val="001A3FE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3560"/>
    <w:rsid w:val="001F5285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5504E"/>
    <w:rsid w:val="002659F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0C3A"/>
    <w:rsid w:val="002E5DE8"/>
    <w:rsid w:val="002E71EB"/>
    <w:rsid w:val="002F07B2"/>
    <w:rsid w:val="002F1225"/>
    <w:rsid w:val="002F7EC2"/>
    <w:rsid w:val="00300511"/>
    <w:rsid w:val="003038E5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85AFD"/>
    <w:rsid w:val="00385E37"/>
    <w:rsid w:val="00394187"/>
    <w:rsid w:val="003955F6"/>
    <w:rsid w:val="003A4714"/>
    <w:rsid w:val="003A51AE"/>
    <w:rsid w:val="003B1C51"/>
    <w:rsid w:val="003B21DA"/>
    <w:rsid w:val="003B36CD"/>
    <w:rsid w:val="003C62C3"/>
    <w:rsid w:val="003D65D9"/>
    <w:rsid w:val="003E32B2"/>
    <w:rsid w:val="003F6747"/>
    <w:rsid w:val="00401CB9"/>
    <w:rsid w:val="00422FCA"/>
    <w:rsid w:val="00425168"/>
    <w:rsid w:val="00453FB4"/>
    <w:rsid w:val="0045526D"/>
    <w:rsid w:val="004661AC"/>
    <w:rsid w:val="004674A3"/>
    <w:rsid w:val="004757C1"/>
    <w:rsid w:val="004817FE"/>
    <w:rsid w:val="00484764"/>
    <w:rsid w:val="00486746"/>
    <w:rsid w:val="00486804"/>
    <w:rsid w:val="004A4DA0"/>
    <w:rsid w:val="004A5993"/>
    <w:rsid w:val="004B01D8"/>
    <w:rsid w:val="004B0352"/>
    <w:rsid w:val="004B3EE0"/>
    <w:rsid w:val="004B5DB1"/>
    <w:rsid w:val="004C5778"/>
    <w:rsid w:val="004C63D0"/>
    <w:rsid w:val="004D1B6A"/>
    <w:rsid w:val="004D4734"/>
    <w:rsid w:val="004E0DFE"/>
    <w:rsid w:val="004E2349"/>
    <w:rsid w:val="004F045C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627DC"/>
    <w:rsid w:val="00563C4B"/>
    <w:rsid w:val="005773A3"/>
    <w:rsid w:val="00581553"/>
    <w:rsid w:val="005820D2"/>
    <w:rsid w:val="00586B28"/>
    <w:rsid w:val="0058743B"/>
    <w:rsid w:val="005914FD"/>
    <w:rsid w:val="005960F7"/>
    <w:rsid w:val="005A0A77"/>
    <w:rsid w:val="005B1E96"/>
    <w:rsid w:val="005B4A43"/>
    <w:rsid w:val="005D1FF3"/>
    <w:rsid w:val="005D2FF9"/>
    <w:rsid w:val="005D6D9D"/>
    <w:rsid w:val="005E2372"/>
    <w:rsid w:val="005F3408"/>
    <w:rsid w:val="005F54ED"/>
    <w:rsid w:val="00603DC6"/>
    <w:rsid w:val="00606C80"/>
    <w:rsid w:val="00614B2E"/>
    <w:rsid w:val="0062092C"/>
    <w:rsid w:val="0063081B"/>
    <w:rsid w:val="0063127D"/>
    <w:rsid w:val="00633A4B"/>
    <w:rsid w:val="00635ABF"/>
    <w:rsid w:val="00636ABC"/>
    <w:rsid w:val="0064321B"/>
    <w:rsid w:val="006469CA"/>
    <w:rsid w:val="00651335"/>
    <w:rsid w:val="006605FF"/>
    <w:rsid w:val="006627CE"/>
    <w:rsid w:val="0066378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B5499"/>
    <w:rsid w:val="006C55E6"/>
    <w:rsid w:val="006C5FEF"/>
    <w:rsid w:val="006C7336"/>
    <w:rsid w:val="006D5337"/>
    <w:rsid w:val="006E2BA6"/>
    <w:rsid w:val="006E771B"/>
    <w:rsid w:val="006F0655"/>
    <w:rsid w:val="006F15CA"/>
    <w:rsid w:val="006F2E0C"/>
    <w:rsid w:val="006F3D29"/>
    <w:rsid w:val="0070591D"/>
    <w:rsid w:val="00710097"/>
    <w:rsid w:val="00711F25"/>
    <w:rsid w:val="007141B5"/>
    <w:rsid w:val="007153D7"/>
    <w:rsid w:val="00731195"/>
    <w:rsid w:val="00742B3D"/>
    <w:rsid w:val="007501E7"/>
    <w:rsid w:val="007508D6"/>
    <w:rsid w:val="00751C30"/>
    <w:rsid w:val="00771C72"/>
    <w:rsid w:val="00783DDD"/>
    <w:rsid w:val="00785D67"/>
    <w:rsid w:val="00790F04"/>
    <w:rsid w:val="00792D32"/>
    <w:rsid w:val="007A1CA7"/>
    <w:rsid w:val="007A2814"/>
    <w:rsid w:val="007A5D8A"/>
    <w:rsid w:val="007A747B"/>
    <w:rsid w:val="007B03CB"/>
    <w:rsid w:val="007B782C"/>
    <w:rsid w:val="007C7034"/>
    <w:rsid w:val="007C7FA6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20F96"/>
    <w:rsid w:val="00823A50"/>
    <w:rsid w:val="00827F93"/>
    <w:rsid w:val="0083101E"/>
    <w:rsid w:val="00840821"/>
    <w:rsid w:val="00852CB6"/>
    <w:rsid w:val="008561F6"/>
    <w:rsid w:val="0086181D"/>
    <w:rsid w:val="00864A9B"/>
    <w:rsid w:val="00872F48"/>
    <w:rsid w:val="0087479E"/>
    <w:rsid w:val="00875538"/>
    <w:rsid w:val="0088047F"/>
    <w:rsid w:val="00885E33"/>
    <w:rsid w:val="00886F04"/>
    <w:rsid w:val="0089176B"/>
    <w:rsid w:val="00894810"/>
    <w:rsid w:val="008A158F"/>
    <w:rsid w:val="008A1C11"/>
    <w:rsid w:val="008A66F9"/>
    <w:rsid w:val="008A69FE"/>
    <w:rsid w:val="008D232D"/>
    <w:rsid w:val="008E1A08"/>
    <w:rsid w:val="008E2127"/>
    <w:rsid w:val="008E300C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4B44"/>
    <w:rsid w:val="00927828"/>
    <w:rsid w:val="00933AEA"/>
    <w:rsid w:val="00936273"/>
    <w:rsid w:val="00951888"/>
    <w:rsid w:val="00951A86"/>
    <w:rsid w:val="00953C8B"/>
    <w:rsid w:val="00964B24"/>
    <w:rsid w:val="0097661D"/>
    <w:rsid w:val="00983173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4FD5"/>
    <w:rsid w:val="009D799C"/>
    <w:rsid w:val="009F309C"/>
    <w:rsid w:val="009F5C48"/>
    <w:rsid w:val="00A00D2A"/>
    <w:rsid w:val="00A0330B"/>
    <w:rsid w:val="00A10444"/>
    <w:rsid w:val="00A117F5"/>
    <w:rsid w:val="00A11ADB"/>
    <w:rsid w:val="00A1304F"/>
    <w:rsid w:val="00A23F9D"/>
    <w:rsid w:val="00A24AD6"/>
    <w:rsid w:val="00A358D6"/>
    <w:rsid w:val="00A4099C"/>
    <w:rsid w:val="00A5221D"/>
    <w:rsid w:val="00A55B2A"/>
    <w:rsid w:val="00A61753"/>
    <w:rsid w:val="00A63E6E"/>
    <w:rsid w:val="00A73B7F"/>
    <w:rsid w:val="00A7652D"/>
    <w:rsid w:val="00A769D4"/>
    <w:rsid w:val="00AA408F"/>
    <w:rsid w:val="00AC2816"/>
    <w:rsid w:val="00AC2EFB"/>
    <w:rsid w:val="00AC7546"/>
    <w:rsid w:val="00AC75EF"/>
    <w:rsid w:val="00AD0F4D"/>
    <w:rsid w:val="00AD4870"/>
    <w:rsid w:val="00AE3827"/>
    <w:rsid w:val="00AE3DFA"/>
    <w:rsid w:val="00AF31E2"/>
    <w:rsid w:val="00AF3786"/>
    <w:rsid w:val="00B13AE8"/>
    <w:rsid w:val="00B16DBE"/>
    <w:rsid w:val="00B17885"/>
    <w:rsid w:val="00B21355"/>
    <w:rsid w:val="00B274BF"/>
    <w:rsid w:val="00B30C1B"/>
    <w:rsid w:val="00B32895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36A9"/>
    <w:rsid w:val="00BE71B7"/>
    <w:rsid w:val="00BF5EF5"/>
    <w:rsid w:val="00C02754"/>
    <w:rsid w:val="00C03FB3"/>
    <w:rsid w:val="00C13622"/>
    <w:rsid w:val="00C26B27"/>
    <w:rsid w:val="00C355F6"/>
    <w:rsid w:val="00C40BE5"/>
    <w:rsid w:val="00C42F9B"/>
    <w:rsid w:val="00C4332D"/>
    <w:rsid w:val="00C44D56"/>
    <w:rsid w:val="00C475F5"/>
    <w:rsid w:val="00C51EC0"/>
    <w:rsid w:val="00C5203E"/>
    <w:rsid w:val="00C53996"/>
    <w:rsid w:val="00C53EE4"/>
    <w:rsid w:val="00C6003C"/>
    <w:rsid w:val="00C6237E"/>
    <w:rsid w:val="00C65106"/>
    <w:rsid w:val="00C6573A"/>
    <w:rsid w:val="00C66AB5"/>
    <w:rsid w:val="00C66F86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C1160"/>
    <w:rsid w:val="00CC2892"/>
    <w:rsid w:val="00CC3AC2"/>
    <w:rsid w:val="00CD312C"/>
    <w:rsid w:val="00CD48E6"/>
    <w:rsid w:val="00CD74EE"/>
    <w:rsid w:val="00CD75FC"/>
    <w:rsid w:val="00CE0A0D"/>
    <w:rsid w:val="00CE25DF"/>
    <w:rsid w:val="00CE525C"/>
    <w:rsid w:val="00CE6DA9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258B2"/>
    <w:rsid w:val="00D36E12"/>
    <w:rsid w:val="00D378A9"/>
    <w:rsid w:val="00D37F4A"/>
    <w:rsid w:val="00D43F8A"/>
    <w:rsid w:val="00D47292"/>
    <w:rsid w:val="00D4785E"/>
    <w:rsid w:val="00D555B6"/>
    <w:rsid w:val="00D60358"/>
    <w:rsid w:val="00D664AA"/>
    <w:rsid w:val="00D708F7"/>
    <w:rsid w:val="00D75148"/>
    <w:rsid w:val="00D926E9"/>
    <w:rsid w:val="00D9340B"/>
    <w:rsid w:val="00D94083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8D"/>
    <w:rsid w:val="00DC7618"/>
    <w:rsid w:val="00DC7A59"/>
    <w:rsid w:val="00DE062E"/>
    <w:rsid w:val="00DE0AD6"/>
    <w:rsid w:val="00DE1A1F"/>
    <w:rsid w:val="00DE3A96"/>
    <w:rsid w:val="00DF2BC9"/>
    <w:rsid w:val="00DF2C95"/>
    <w:rsid w:val="00DF52B2"/>
    <w:rsid w:val="00E00B98"/>
    <w:rsid w:val="00E0216E"/>
    <w:rsid w:val="00E05ECD"/>
    <w:rsid w:val="00E1232E"/>
    <w:rsid w:val="00E14EF8"/>
    <w:rsid w:val="00E2665D"/>
    <w:rsid w:val="00E266D2"/>
    <w:rsid w:val="00E30B5F"/>
    <w:rsid w:val="00E31918"/>
    <w:rsid w:val="00E429F4"/>
    <w:rsid w:val="00E42C40"/>
    <w:rsid w:val="00E43642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909CA"/>
    <w:rsid w:val="00E91940"/>
    <w:rsid w:val="00E96FE7"/>
    <w:rsid w:val="00EA5ED3"/>
    <w:rsid w:val="00EB2F99"/>
    <w:rsid w:val="00EB79CE"/>
    <w:rsid w:val="00EB7F48"/>
    <w:rsid w:val="00EC0A1E"/>
    <w:rsid w:val="00EC2507"/>
    <w:rsid w:val="00ED20AE"/>
    <w:rsid w:val="00EF0154"/>
    <w:rsid w:val="00EF1438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522D1"/>
    <w:rsid w:val="00F5410A"/>
    <w:rsid w:val="00F72200"/>
    <w:rsid w:val="00F73C68"/>
    <w:rsid w:val="00F756D4"/>
    <w:rsid w:val="00F8133A"/>
    <w:rsid w:val="00F87CE0"/>
    <w:rsid w:val="00F90CD5"/>
    <w:rsid w:val="00F92A8D"/>
    <w:rsid w:val="00F97417"/>
    <w:rsid w:val="00FA3136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43FC4"/>
  <w15:docId w15:val="{C1797F23-50D7-4914-B35F-2022BBF3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1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1">
    <w:name w:val="Body Text 3"/>
    <w:basedOn w:val="a"/>
    <w:link w:val="32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link w:val="ae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f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2">
    <w:name w:val="Основной текст 3 Знак"/>
    <w:link w:val="31"/>
    <w:rsid w:val="00872F48"/>
    <w:rPr>
      <w:b/>
      <w:sz w:val="16"/>
    </w:rPr>
  </w:style>
  <w:style w:type="table" w:styleId="af0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11">
    <w:name w:val="Нет списка1"/>
    <w:next w:val="a2"/>
    <w:semiHidden/>
    <w:unhideWhenUsed/>
    <w:rsid w:val="0086181D"/>
  </w:style>
  <w:style w:type="character" w:customStyle="1" w:styleId="10">
    <w:name w:val="Заголовок 1 Знак"/>
    <w:basedOn w:val="a0"/>
    <w:link w:val="1"/>
    <w:rsid w:val="0086181D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86181D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6181D"/>
    <w:rPr>
      <w:sz w:val="28"/>
    </w:rPr>
  </w:style>
  <w:style w:type="paragraph" w:styleId="af1">
    <w:name w:val="Normal (Web)"/>
    <w:basedOn w:val="a"/>
    <w:uiPriority w:val="99"/>
    <w:rsid w:val="008618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6181D"/>
  </w:style>
  <w:style w:type="character" w:styleId="af2">
    <w:name w:val="Strong"/>
    <w:uiPriority w:val="22"/>
    <w:qFormat/>
    <w:rsid w:val="0086181D"/>
    <w:rPr>
      <w:b/>
      <w:bCs/>
    </w:rPr>
  </w:style>
  <w:style w:type="character" w:customStyle="1" w:styleId="ae">
    <w:name w:val="Текст выноски Знак"/>
    <w:basedOn w:val="a0"/>
    <w:link w:val="ad"/>
    <w:semiHidden/>
    <w:rsid w:val="0086181D"/>
    <w:rPr>
      <w:rFonts w:ascii="Tahoma" w:hAnsi="Tahoma" w:cs="Tahoma"/>
      <w:sz w:val="16"/>
      <w:szCs w:val="16"/>
    </w:rPr>
  </w:style>
  <w:style w:type="character" w:styleId="af3">
    <w:name w:val="Hyperlink"/>
    <w:uiPriority w:val="99"/>
    <w:unhideWhenUsed/>
    <w:rsid w:val="0086181D"/>
    <w:rPr>
      <w:color w:val="0000FF"/>
      <w:u w:val="single"/>
    </w:rPr>
  </w:style>
  <w:style w:type="character" w:customStyle="1" w:styleId="ts-">
    <w:name w:val="ts-переход"/>
    <w:rsid w:val="0086181D"/>
  </w:style>
  <w:style w:type="paragraph" w:customStyle="1" w:styleId="book">
    <w:name w:val="book"/>
    <w:basedOn w:val="a"/>
    <w:rsid w:val="008618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ustifyfull">
    <w:name w:val="justifyfull"/>
    <w:basedOn w:val="a"/>
    <w:rsid w:val="008618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4">
    <w:name w:val="Emphasis"/>
    <w:uiPriority w:val="20"/>
    <w:qFormat/>
    <w:rsid w:val="0086181D"/>
    <w:rPr>
      <w:i/>
      <w:iCs/>
    </w:rPr>
  </w:style>
  <w:style w:type="paragraph" w:customStyle="1" w:styleId="ConsPlusNonformat">
    <w:name w:val="ConsPlusNonformat"/>
    <w:rsid w:val="00861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86181D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0"/>
    <w:rsid w:val="0086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5A269-C271-4190-BD1B-05DC89FE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ова Оля</dc:creator>
  <cp:keywords/>
  <dc:description/>
  <cp:lastModifiedBy>Екатерина Луканина</cp:lastModifiedBy>
  <cp:revision>10</cp:revision>
  <cp:lastPrinted>2023-06-19T09:39:00Z</cp:lastPrinted>
  <dcterms:created xsi:type="dcterms:W3CDTF">2024-12-12T02:40:00Z</dcterms:created>
  <dcterms:modified xsi:type="dcterms:W3CDTF">2024-12-20T10:38:00Z</dcterms:modified>
</cp:coreProperties>
</file>